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59" w:rsidRDefault="007E7524">
      <w:pPr>
        <w:pStyle w:val="a3"/>
        <w:spacing w:before="69"/>
        <w:ind w:left="963"/>
      </w:pPr>
      <w:r>
        <w:t>Сообщ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зможном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4"/>
        </w:rPr>
        <w:t xml:space="preserve"> </w:t>
      </w:r>
      <w:r>
        <w:t>публичного</w:t>
      </w:r>
      <w:r>
        <w:rPr>
          <w:spacing w:val="-3"/>
        </w:rPr>
        <w:t xml:space="preserve"> </w:t>
      </w:r>
      <w:r>
        <w:t>сервитута</w:t>
      </w:r>
    </w:p>
    <w:p w:rsidR="00140759" w:rsidRDefault="00140759">
      <w:pPr>
        <w:spacing w:before="8"/>
        <w:rPr>
          <w:b/>
          <w:sz w:val="16"/>
        </w:rPr>
      </w:pPr>
    </w:p>
    <w:tbl>
      <w:tblPr>
        <w:tblStyle w:val="TableNormal"/>
        <w:tblW w:w="969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"/>
        <w:gridCol w:w="9376"/>
      </w:tblGrid>
      <w:tr w:rsidR="00140759" w:rsidTr="009F23D1">
        <w:trPr>
          <w:trHeight w:val="1103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6" w:type="dxa"/>
          </w:tcPr>
          <w:p w:rsidR="007E7524" w:rsidRPr="00FA6281" w:rsidRDefault="007E7524">
            <w:pPr>
              <w:pStyle w:val="TableParagraph"/>
              <w:ind w:left="1281" w:right="1271"/>
              <w:jc w:val="center"/>
              <w:rPr>
                <w:sz w:val="24"/>
                <w:u w:val="single"/>
              </w:rPr>
            </w:pPr>
            <w:r w:rsidRPr="00FA6281">
              <w:rPr>
                <w:sz w:val="24"/>
                <w:u w:val="single"/>
              </w:rPr>
              <w:t>Правительство Курской области</w:t>
            </w:r>
          </w:p>
          <w:p w:rsidR="00140759" w:rsidRDefault="007E7524" w:rsidP="00764B60">
            <w:pPr>
              <w:pStyle w:val="TableParagraph"/>
              <w:ind w:left="1281" w:right="1271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о</w:t>
            </w:r>
            <w:r w:rsidR="00764B60">
              <w:rPr>
                <w:spacing w:val="-57"/>
                <w:sz w:val="24"/>
              </w:rPr>
              <w:t xml:space="preserve">        </w:t>
            </w:r>
            <w:r w:rsidR="00764B60">
              <w:rPr>
                <w:sz w:val="24"/>
              </w:rPr>
              <w:t xml:space="preserve">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пуб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140759" w:rsidTr="009F23D1">
        <w:trPr>
          <w:trHeight w:val="1098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p w:rsidR="00217F7B" w:rsidRDefault="00185BEE" w:rsidP="00485F1B">
            <w:pPr>
              <w:pStyle w:val="TableParagraph"/>
              <w:ind w:left="1084" w:right="879"/>
              <w:jc w:val="center"/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</w:pPr>
            <w:r w:rsidRPr="00FA6281">
              <w:rPr>
                <w:sz w:val="24"/>
                <w:u w:val="single"/>
              </w:rPr>
              <w:t>Эксплуатация</w:t>
            </w:r>
            <w:r w:rsidRPr="00FA6281">
              <w:rPr>
                <w:spacing w:val="-6"/>
                <w:sz w:val="24"/>
                <w:u w:val="single"/>
              </w:rPr>
              <w:t xml:space="preserve"> </w:t>
            </w:r>
            <w:r w:rsidRPr="00FA6281">
              <w:rPr>
                <w:sz w:val="24"/>
                <w:u w:val="single"/>
              </w:rPr>
              <w:t>существующего</w:t>
            </w:r>
            <w:r w:rsidRPr="00FA6281">
              <w:rPr>
                <w:spacing w:val="-4"/>
                <w:sz w:val="24"/>
                <w:u w:val="single"/>
              </w:rPr>
              <w:t xml:space="preserve"> </w:t>
            </w:r>
            <w:r w:rsidRPr="00FA6281">
              <w:rPr>
                <w:sz w:val="24"/>
                <w:u w:val="single"/>
              </w:rPr>
              <w:t xml:space="preserve">объекта электросетевого </w:t>
            </w:r>
            <w:proofErr w:type="gramStart"/>
            <w:r w:rsidRPr="00FA6281">
              <w:rPr>
                <w:sz w:val="24"/>
                <w:u w:val="single"/>
              </w:rPr>
              <w:t>хозяйства</w:t>
            </w:r>
            <w:r w:rsidR="00485F1B">
              <w:rPr>
                <w:sz w:val="24"/>
                <w:u w:val="single"/>
              </w:rPr>
              <w:t>:</w:t>
            </w:r>
            <w:r w:rsidR="00184C40" w:rsidRPr="003727B6">
              <w:rPr>
                <w:b/>
                <w:bCs/>
              </w:rPr>
              <w:t xml:space="preserve"> </w:t>
            </w:r>
            <w:r w:rsidR="00485F1B">
              <w:rPr>
                <w:b/>
                <w:bCs/>
              </w:rPr>
              <w:t xml:space="preserve">  </w:t>
            </w:r>
            <w:proofErr w:type="gramEnd"/>
            <w:r w:rsidR="00485F1B">
              <w:rPr>
                <w:b/>
                <w:bCs/>
              </w:rPr>
              <w:t xml:space="preserve">           </w:t>
            </w:r>
            <w:r w:rsidR="00217F7B" w:rsidRPr="00217F7B"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  <w:t>Воздушная линия электропередачи высокого напряжения вл-35</w:t>
            </w:r>
            <w:r w:rsidR="00217F7B"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="00217F7B" w:rsidRPr="00217F7B"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  <w:t>кв</w:t>
            </w:r>
            <w:proofErr w:type="spellEnd"/>
            <w:r w:rsidR="00217F7B" w:rsidRPr="00217F7B"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217F7B"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  <w:t>«Дмитриев-Матвеевка»</w:t>
            </w:r>
            <w:r w:rsidR="00217F7B" w:rsidRPr="00217F7B"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  <w:t xml:space="preserve"> протяженность по трассе 12000</w:t>
            </w:r>
            <w:r w:rsidR="00217F7B"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217F7B" w:rsidRPr="00217F7B"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  <w:t xml:space="preserve">м от портала </w:t>
            </w:r>
          </w:p>
          <w:p w:rsidR="00184C40" w:rsidRDefault="00217F7B" w:rsidP="00485F1B">
            <w:pPr>
              <w:pStyle w:val="TableParagraph"/>
              <w:ind w:left="1084" w:right="879"/>
              <w:jc w:val="center"/>
              <w:rPr>
                <w:bCs/>
                <w:sz w:val="24"/>
                <w:szCs w:val="24"/>
                <w:u w:val="single"/>
              </w:rPr>
            </w:pPr>
            <w:r w:rsidRPr="00217F7B"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  <w:t>35</w:t>
            </w:r>
            <w:r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217F7B"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  <w:t>кв</w:t>
            </w:r>
            <w:proofErr w:type="spellEnd"/>
            <w:r w:rsidRPr="00217F7B"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  <w:t xml:space="preserve"> подстанции </w:t>
            </w:r>
            <w:r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  <w:t>«Куток»</w:t>
            </w:r>
            <w:r w:rsidRPr="00217F7B"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  <w:t xml:space="preserve"> до портала 35</w:t>
            </w:r>
            <w:r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217F7B"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  <w:t>кв</w:t>
            </w:r>
            <w:proofErr w:type="spellEnd"/>
            <w:r w:rsidRPr="00217F7B"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  <w:t xml:space="preserve"> подстанции </w:t>
            </w:r>
            <w:r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  <w:t>«</w:t>
            </w:r>
            <w:r w:rsidRPr="00217F7B"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  <w:t>Матвеевка</w:t>
            </w:r>
            <w:r>
              <w:rPr>
                <w:color w:val="252625"/>
                <w:sz w:val="24"/>
                <w:szCs w:val="24"/>
                <w:u w:val="single"/>
                <w:shd w:val="clear" w:color="auto" w:fill="FFFFFF"/>
              </w:rPr>
              <w:t>»</w:t>
            </w:r>
            <w:r w:rsidR="0006291B">
              <w:rPr>
                <w:spacing w:val="-2"/>
                <w:sz w:val="24"/>
                <w:u w:val="single"/>
              </w:rPr>
              <w:t xml:space="preserve"> </w:t>
            </w:r>
            <w:r w:rsidR="00485F1B">
              <w:rPr>
                <w:spacing w:val="-2"/>
                <w:sz w:val="24"/>
                <w:u w:val="single"/>
              </w:rPr>
              <w:t>(кадастровый номер объекта 46:0</w:t>
            </w:r>
            <w:r>
              <w:rPr>
                <w:spacing w:val="-2"/>
                <w:sz w:val="24"/>
                <w:u w:val="single"/>
              </w:rPr>
              <w:t>9</w:t>
            </w:r>
            <w:r w:rsidR="00485F1B" w:rsidRPr="00FA6281">
              <w:rPr>
                <w:spacing w:val="-2"/>
                <w:sz w:val="24"/>
                <w:u w:val="single"/>
              </w:rPr>
              <w:t>:</w:t>
            </w:r>
            <w:r w:rsidR="00485F1B">
              <w:rPr>
                <w:spacing w:val="-2"/>
                <w:sz w:val="24"/>
                <w:u w:val="single"/>
              </w:rPr>
              <w:t>0</w:t>
            </w:r>
            <w:r>
              <w:rPr>
                <w:spacing w:val="-2"/>
                <w:sz w:val="24"/>
                <w:u w:val="single"/>
              </w:rPr>
              <w:t>00000</w:t>
            </w:r>
            <w:r w:rsidR="00485F1B" w:rsidRPr="00FA6281">
              <w:rPr>
                <w:spacing w:val="-2"/>
                <w:sz w:val="24"/>
                <w:u w:val="single"/>
              </w:rPr>
              <w:t>:</w:t>
            </w:r>
            <w:r>
              <w:rPr>
                <w:spacing w:val="-2"/>
                <w:sz w:val="24"/>
                <w:u w:val="single"/>
              </w:rPr>
              <w:t>217</w:t>
            </w:r>
            <w:r w:rsidR="00485F1B" w:rsidRPr="00FA6281">
              <w:rPr>
                <w:spacing w:val="-2"/>
                <w:sz w:val="24"/>
                <w:u w:val="single"/>
              </w:rPr>
              <w:t>)</w:t>
            </w:r>
          </w:p>
          <w:p w:rsidR="00140759" w:rsidRDefault="007E7524" w:rsidP="00185BEE">
            <w:pPr>
              <w:pStyle w:val="TableParagraph"/>
              <w:ind w:left="1281" w:right="1212"/>
              <w:jc w:val="center"/>
              <w:rPr>
                <w:sz w:val="24"/>
              </w:rPr>
            </w:pPr>
            <w:r>
              <w:rPr>
                <w:sz w:val="24"/>
              </w:rPr>
              <w:t>(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7D60E4" w:rsidTr="00B55274">
        <w:trPr>
          <w:trHeight w:val="2248"/>
        </w:trPr>
        <w:tc>
          <w:tcPr>
            <w:tcW w:w="320" w:type="dxa"/>
          </w:tcPr>
          <w:p w:rsidR="007D60E4" w:rsidRDefault="00AB6DBC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6" w:type="dxa"/>
            <w:tcBorders>
              <w:bottom w:val="single" w:sz="8" w:space="0" w:color="000000"/>
            </w:tcBorders>
          </w:tcPr>
          <w:tbl>
            <w:tblPr>
              <w:tblW w:w="9356" w:type="dxa"/>
              <w:tblInd w:w="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4"/>
              <w:gridCol w:w="6520"/>
              <w:gridCol w:w="142"/>
            </w:tblGrid>
            <w:tr w:rsidR="00AB6DBC" w:rsidRPr="00AB6DBC" w:rsidTr="00BE1B89">
              <w:trPr>
                <w:gridAfter w:val="1"/>
                <w:wAfter w:w="142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B6DBC">
                    <w:rPr>
                      <w:color w:val="000000"/>
                      <w:sz w:val="24"/>
                      <w:szCs w:val="24"/>
                    </w:rPr>
                    <w:t xml:space="preserve">Кадастровый номер </w:t>
                  </w:r>
                </w:p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B6DBC">
                    <w:rPr>
                      <w:color w:val="000000"/>
                      <w:sz w:val="24"/>
                      <w:szCs w:val="24"/>
                    </w:rPr>
                    <w:t>земельного участка</w:t>
                  </w:r>
                </w:p>
                <w:p w:rsidR="00AB6DBC" w:rsidRPr="00AB6DBC" w:rsidRDefault="00AB6DBC" w:rsidP="00AB6DB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6DBC" w:rsidRPr="00AB6DBC" w:rsidRDefault="00AB6DBC" w:rsidP="00AB6DBC">
                  <w:pPr>
                    <w:ind w:right="1432"/>
                    <w:jc w:val="center"/>
                    <w:rPr>
                      <w:sz w:val="24"/>
                      <w:szCs w:val="24"/>
                    </w:rPr>
                  </w:pPr>
                  <w:r w:rsidRPr="00AB6DBC">
                    <w:rPr>
                      <w:sz w:val="24"/>
                      <w:szCs w:val="24"/>
                    </w:rPr>
                    <w:t>Адрес земельного участка</w:t>
                  </w:r>
                </w:p>
              </w:tc>
            </w:tr>
            <w:tr w:rsidR="00217F7B" w:rsidRPr="00AB6DBC" w:rsidTr="00BE1B89">
              <w:trPr>
                <w:gridAfter w:val="1"/>
                <w:wAfter w:w="142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>46:05:000000:537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 xml:space="preserve">Курская область, р-н Дмитриевский, </w:t>
                  </w:r>
                  <w:proofErr w:type="spellStart"/>
                  <w:r w:rsidRPr="00217F7B">
                    <w:rPr>
                      <w:sz w:val="24"/>
                      <w:szCs w:val="24"/>
                    </w:rPr>
                    <w:t>Новопершинский</w:t>
                  </w:r>
                  <w:proofErr w:type="spellEnd"/>
                  <w:r w:rsidRPr="00217F7B">
                    <w:rPr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17F7B" w:rsidRPr="00AB6DBC" w:rsidTr="00BE1B89">
              <w:trPr>
                <w:gridAfter w:val="1"/>
                <w:wAfter w:w="142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>46:05:192105:26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r w:rsidRPr="00217F7B">
                    <w:rPr>
                      <w:sz w:val="24"/>
                      <w:szCs w:val="24"/>
                    </w:rPr>
                    <w:t>Новопершинский</w:t>
                  </w:r>
                  <w:proofErr w:type="spellEnd"/>
                </w:p>
              </w:tc>
            </w:tr>
            <w:tr w:rsidR="00217F7B" w:rsidRPr="00AB6DBC" w:rsidTr="00BE1B89">
              <w:trPr>
                <w:gridAfter w:val="1"/>
                <w:wAfter w:w="142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>46:05:190701:146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 xml:space="preserve">Курская область, р-н Дмитриевский, </w:t>
                  </w:r>
                  <w:proofErr w:type="spellStart"/>
                  <w:r w:rsidRPr="00217F7B">
                    <w:rPr>
                      <w:sz w:val="24"/>
                      <w:szCs w:val="24"/>
                    </w:rPr>
                    <w:t>Новопершинский</w:t>
                  </w:r>
                  <w:proofErr w:type="spellEnd"/>
                  <w:r w:rsidRPr="00217F7B">
                    <w:rPr>
                      <w:sz w:val="24"/>
                      <w:szCs w:val="24"/>
                    </w:rPr>
                    <w:t xml:space="preserve"> сельсовет, с. Романовка</w:t>
                  </w:r>
                </w:p>
              </w:tc>
            </w:tr>
            <w:tr w:rsidR="00217F7B" w:rsidRPr="00AB6DBC" w:rsidTr="00BE1B89">
              <w:trPr>
                <w:gridAfter w:val="1"/>
                <w:wAfter w:w="142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>46:05:190701:27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217F7B">
                    <w:rPr>
                      <w:sz w:val="24"/>
                      <w:szCs w:val="24"/>
                    </w:rPr>
                    <w:t>Новопершинский</w:t>
                  </w:r>
                  <w:proofErr w:type="spellEnd"/>
                  <w:r w:rsidRPr="00217F7B">
                    <w:rPr>
                      <w:sz w:val="24"/>
                      <w:szCs w:val="24"/>
                    </w:rPr>
                    <w:t xml:space="preserve"> сельсовет, с. Романовка</w:t>
                  </w:r>
                </w:p>
              </w:tc>
            </w:tr>
            <w:tr w:rsidR="00217F7B" w:rsidRPr="00AB6DBC" w:rsidTr="00BE1B89">
              <w:trPr>
                <w:gridAfter w:val="1"/>
                <w:wAfter w:w="142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>46:05:190701:271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 xml:space="preserve">Курская обл., Дмитриевский р-н, с/с </w:t>
                  </w:r>
                  <w:proofErr w:type="spellStart"/>
                  <w:proofErr w:type="gramStart"/>
                  <w:r w:rsidRPr="00217F7B">
                    <w:rPr>
                      <w:sz w:val="24"/>
                      <w:szCs w:val="24"/>
                    </w:rPr>
                    <w:t>Новопершинский</w:t>
                  </w:r>
                  <w:proofErr w:type="spellEnd"/>
                  <w:r w:rsidRPr="00217F7B">
                    <w:rPr>
                      <w:sz w:val="24"/>
                      <w:szCs w:val="24"/>
                    </w:rPr>
                    <w:t xml:space="preserve">, </w:t>
                  </w:r>
                  <w:r w:rsidR="00BE1B89">
                    <w:rPr>
                      <w:sz w:val="24"/>
                      <w:szCs w:val="24"/>
                    </w:rPr>
                    <w:t xml:space="preserve">  </w:t>
                  </w:r>
                  <w:proofErr w:type="gramEnd"/>
                  <w:r w:rsidR="00BE1B89">
                    <w:rPr>
                      <w:sz w:val="24"/>
                      <w:szCs w:val="24"/>
                    </w:rPr>
                    <w:t xml:space="preserve">                 </w:t>
                  </w:r>
                  <w:r w:rsidRPr="00217F7B">
                    <w:rPr>
                      <w:sz w:val="24"/>
                      <w:szCs w:val="24"/>
                    </w:rPr>
                    <w:t>с. Романовка</w:t>
                  </w:r>
                </w:p>
              </w:tc>
            </w:tr>
            <w:tr w:rsidR="00217F7B" w:rsidRPr="00AB6DBC" w:rsidTr="00BE1B89">
              <w:trPr>
                <w:gridAfter w:val="1"/>
                <w:wAfter w:w="142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>46:05:190701:273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217F7B">
                    <w:rPr>
                      <w:sz w:val="24"/>
                      <w:szCs w:val="24"/>
                    </w:rPr>
                    <w:t>Новопершинский</w:t>
                  </w:r>
                  <w:proofErr w:type="spellEnd"/>
                  <w:r w:rsidRPr="00217F7B">
                    <w:rPr>
                      <w:sz w:val="24"/>
                      <w:szCs w:val="24"/>
                    </w:rPr>
                    <w:t xml:space="preserve"> сельсовет, с. Романовка</w:t>
                  </w:r>
                </w:p>
              </w:tc>
            </w:tr>
            <w:tr w:rsidR="00217F7B" w:rsidRPr="00AB6DBC" w:rsidTr="00BE1B89">
              <w:trPr>
                <w:gridAfter w:val="1"/>
                <w:wAfter w:w="142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>46:05:192103: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r w:rsidRPr="00217F7B">
                    <w:rPr>
                      <w:sz w:val="24"/>
                      <w:szCs w:val="24"/>
                    </w:rPr>
                    <w:t>Новопершинский</w:t>
                  </w:r>
                  <w:proofErr w:type="spellEnd"/>
                </w:p>
              </w:tc>
            </w:tr>
            <w:tr w:rsidR="00217F7B" w:rsidRPr="00AB6DBC" w:rsidTr="00BE1B89">
              <w:trPr>
                <w:gridAfter w:val="1"/>
                <w:wAfter w:w="142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>46:05:192103:14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217F7B">
                    <w:rPr>
                      <w:sz w:val="24"/>
                      <w:szCs w:val="24"/>
                    </w:rPr>
                    <w:t>Новопершинский</w:t>
                  </w:r>
                  <w:proofErr w:type="spellEnd"/>
                  <w:r w:rsidRPr="00217F7B">
                    <w:rPr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17F7B" w:rsidRPr="00AB6DBC" w:rsidTr="00BE1B89">
              <w:trPr>
                <w:gridAfter w:val="1"/>
                <w:wAfter w:w="142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>46:09:090202:27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217F7B">
                    <w:rPr>
                      <w:sz w:val="24"/>
                      <w:szCs w:val="24"/>
                    </w:rPr>
                    <w:t>Конышевский</w:t>
                  </w:r>
                  <w:proofErr w:type="spellEnd"/>
                  <w:r w:rsidRPr="00217F7B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proofErr w:type="gramStart"/>
                  <w:r w:rsidRPr="00217F7B">
                    <w:rPr>
                      <w:sz w:val="24"/>
                      <w:szCs w:val="24"/>
                    </w:rPr>
                    <w:t>Машкинский</w:t>
                  </w:r>
                  <w:proofErr w:type="spellEnd"/>
                  <w:r w:rsidRPr="00217F7B">
                    <w:rPr>
                      <w:sz w:val="24"/>
                      <w:szCs w:val="24"/>
                    </w:rPr>
                    <w:t xml:space="preserve">, </w:t>
                  </w:r>
                  <w:r w:rsidR="00BE1B89">
                    <w:rPr>
                      <w:sz w:val="24"/>
                      <w:szCs w:val="24"/>
                    </w:rPr>
                    <w:t xml:space="preserve">  </w:t>
                  </w:r>
                  <w:proofErr w:type="gramEnd"/>
                  <w:r w:rsidR="00BE1B89">
                    <w:rPr>
                      <w:sz w:val="24"/>
                      <w:szCs w:val="24"/>
                    </w:rPr>
                    <w:t xml:space="preserve">                         </w:t>
                  </w:r>
                  <w:r w:rsidRPr="00217F7B">
                    <w:rPr>
                      <w:sz w:val="24"/>
                      <w:szCs w:val="24"/>
                    </w:rPr>
                    <w:t>д. Матвеевка</w:t>
                  </w:r>
                </w:p>
              </w:tc>
            </w:tr>
            <w:tr w:rsidR="00217F7B" w:rsidRPr="00AB6DBC" w:rsidTr="00BE1B89">
              <w:trPr>
                <w:gridAfter w:val="1"/>
                <w:wAfter w:w="142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>46:09:150000:4 (ЕЗП)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 xml:space="preserve">Курская область, р-н </w:t>
                  </w:r>
                  <w:proofErr w:type="spellStart"/>
                  <w:r w:rsidRPr="00217F7B">
                    <w:rPr>
                      <w:sz w:val="24"/>
                      <w:szCs w:val="24"/>
                    </w:rPr>
                    <w:t>Конышевский</w:t>
                  </w:r>
                  <w:proofErr w:type="spellEnd"/>
                  <w:r w:rsidRPr="00217F7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17F7B">
                    <w:rPr>
                      <w:sz w:val="24"/>
                      <w:szCs w:val="24"/>
                    </w:rPr>
                    <w:t>Старобелицкий</w:t>
                  </w:r>
                  <w:proofErr w:type="spellEnd"/>
                  <w:r w:rsidRPr="00217F7B">
                    <w:rPr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17F7B" w:rsidRPr="00AB6DBC" w:rsidTr="00BE1B89">
              <w:trPr>
                <w:gridAfter w:val="1"/>
                <w:wAfter w:w="142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>46:09:090001:1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217F7B">
                    <w:rPr>
                      <w:sz w:val="24"/>
                      <w:szCs w:val="24"/>
                    </w:rPr>
                    <w:t>Конышевский</w:t>
                  </w:r>
                  <w:proofErr w:type="spellEnd"/>
                  <w:r w:rsidRPr="00217F7B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17F7B">
                    <w:rPr>
                      <w:sz w:val="24"/>
                      <w:szCs w:val="24"/>
                    </w:rPr>
                    <w:t>Машкинский</w:t>
                  </w:r>
                  <w:proofErr w:type="spellEnd"/>
                </w:p>
              </w:tc>
            </w:tr>
            <w:tr w:rsidR="00217F7B" w:rsidRPr="008939B5" w:rsidTr="00BE1B89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>46:09:090001:18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217F7B">
                    <w:rPr>
                      <w:sz w:val="24"/>
                      <w:szCs w:val="24"/>
                    </w:rPr>
                    <w:t>Конышевский</w:t>
                  </w:r>
                  <w:proofErr w:type="spellEnd"/>
                  <w:r w:rsidRPr="00217F7B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proofErr w:type="gramStart"/>
                  <w:r w:rsidRPr="00217F7B">
                    <w:rPr>
                      <w:sz w:val="24"/>
                      <w:szCs w:val="24"/>
                    </w:rPr>
                    <w:t>Машкинский</w:t>
                  </w:r>
                  <w:proofErr w:type="spellEnd"/>
                  <w:r w:rsidRPr="00217F7B">
                    <w:rPr>
                      <w:sz w:val="24"/>
                      <w:szCs w:val="24"/>
                    </w:rPr>
                    <w:t xml:space="preserve">, </w:t>
                  </w:r>
                  <w:r w:rsidR="00BE1B89">
                    <w:rPr>
                      <w:sz w:val="24"/>
                      <w:szCs w:val="24"/>
                    </w:rPr>
                    <w:t xml:space="preserve">  </w:t>
                  </w:r>
                  <w:proofErr w:type="gramEnd"/>
                  <w:r w:rsidR="00BE1B89">
                    <w:rPr>
                      <w:sz w:val="24"/>
                      <w:szCs w:val="24"/>
                    </w:rPr>
                    <w:t xml:space="preserve">                            </w:t>
                  </w:r>
                  <w:r w:rsidRPr="00217F7B">
                    <w:rPr>
                      <w:sz w:val="24"/>
                      <w:szCs w:val="24"/>
                    </w:rPr>
                    <w:t>с. Машкино</w:t>
                  </w:r>
                </w:p>
              </w:tc>
            </w:tr>
            <w:tr w:rsidR="00217F7B" w:rsidRPr="008939B5" w:rsidTr="00BE1B89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>46:09:090001:2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 xml:space="preserve">обл. Курская, р-н </w:t>
                  </w:r>
                  <w:proofErr w:type="spellStart"/>
                  <w:r w:rsidRPr="00217F7B">
                    <w:rPr>
                      <w:sz w:val="24"/>
                      <w:szCs w:val="24"/>
                    </w:rPr>
                    <w:t>Конышевский</w:t>
                  </w:r>
                  <w:proofErr w:type="spellEnd"/>
                  <w:r w:rsidRPr="00217F7B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r w:rsidRPr="00217F7B">
                    <w:rPr>
                      <w:sz w:val="24"/>
                      <w:szCs w:val="24"/>
                    </w:rPr>
                    <w:t>Машкинский</w:t>
                  </w:r>
                  <w:proofErr w:type="spellEnd"/>
                </w:p>
              </w:tc>
            </w:tr>
            <w:tr w:rsidR="00217F7B" w:rsidRPr="008939B5" w:rsidTr="00BE1B89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>46:05:192104:10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r w:rsidRPr="00217F7B">
                    <w:rPr>
                      <w:sz w:val="24"/>
                      <w:szCs w:val="24"/>
                    </w:rPr>
                    <w:t>Новопершинский</w:t>
                  </w:r>
                  <w:proofErr w:type="spellEnd"/>
                </w:p>
              </w:tc>
            </w:tr>
            <w:tr w:rsidR="00217F7B" w:rsidRPr="008939B5" w:rsidTr="00BE1B89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>46:05:192104:11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217F7B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217F7B">
                    <w:rPr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r w:rsidRPr="00217F7B">
                    <w:rPr>
                      <w:sz w:val="24"/>
                      <w:szCs w:val="24"/>
                    </w:rPr>
                    <w:t>Новопершинский</w:t>
                  </w:r>
                  <w:proofErr w:type="spellEnd"/>
                </w:p>
              </w:tc>
            </w:tr>
            <w:tr w:rsidR="00217F7B" w:rsidRPr="00BE1B89" w:rsidTr="00BE1B89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BE1B89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BE1B89">
                    <w:rPr>
                      <w:sz w:val="24"/>
                      <w:szCs w:val="24"/>
                    </w:rPr>
                    <w:t>46:05:192104:12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BE1B89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BE1B89">
                    <w:rPr>
                      <w:sz w:val="24"/>
                      <w:szCs w:val="24"/>
                    </w:rPr>
                    <w:t xml:space="preserve">обл. Курская, р-н Дмитриевский, с/с </w:t>
                  </w:r>
                  <w:proofErr w:type="spellStart"/>
                  <w:r w:rsidRPr="00BE1B89">
                    <w:rPr>
                      <w:sz w:val="24"/>
                      <w:szCs w:val="24"/>
                    </w:rPr>
                    <w:t>Новопершинский</w:t>
                  </w:r>
                  <w:proofErr w:type="spellEnd"/>
                </w:p>
              </w:tc>
            </w:tr>
            <w:tr w:rsidR="00217F7B" w:rsidRPr="00BE1B89" w:rsidTr="00BE1B89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BE1B89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BE1B89">
                    <w:rPr>
                      <w:sz w:val="24"/>
                      <w:szCs w:val="24"/>
                    </w:rPr>
                    <w:t>46:05:192104:124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BE1B89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BE1B89">
                    <w:rPr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BE1B89">
                    <w:rPr>
                      <w:sz w:val="24"/>
                      <w:szCs w:val="24"/>
                    </w:rPr>
                    <w:t>Новопершинский</w:t>
                  </w:r>
                  <w:proofErr w:type="spellEnd"/>
                  <w:r w:rsidRPr="00BE1B89">
                    <w:rPr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17F7B" w:rsidRPr="00BE1B89" w:rsidTr="00BE1B89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BE1B89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BE1B89">
                    <w:rPr>
                      <w:sz w:val="24"/>
                      <w:szCs w:val="24"/>
                    </w:rPr>
                    <w:t>46:05:000000:16 (ЕЗП)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BE1B89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BE1B89">
                    <w:rPr>
                      <w:sz w:val="24"/>
                      <w:szCs w:val="24"/>
                    </w:rPr>
                    <w:t>обл. Курская, р-н Дмитриевский</w:t>
                  </w:r>
                </w:p>
              </w:tc>
            </w:tr>
            <w:tr w:rsidR="00217F7B" w:rsidRPr="00BE1B89" w:rsidTr="00BE1B89">
              <w:trPr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BE1B89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BE1B89">
                    <w:rPr>
                      <w:sz w:val="24"/>
                      <w:szCs w:val="24"/>
                    </w:rPr>
                    <w:t>46:05:192102:5</w:t>
                  </w:r>
                </w:p>
              </w:tc>
              <w:tc>
                <w:tcPr>
                  <w:tcW w:w="666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BE1B89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BE1B89">
                    <w:rPr>
                      <w:sz w:val="24"/>
                      <w:szCs w:val="24"/>
                    </w:rPr>
                    <w:t xml:space="preserve">Курская область, Дмитриевский район, </w:t>
                  </w:r>
                  <w:proofErr w:type="spellStart"/>
                  <w:r w:rsidRPr="00BE1B89">
                    <w:rPr>
                      <w:sz w:val="24"/>
                      <w:szCs w:val="24"/>
                    </w:rPr>
                    <w:t>Новопершинский</w:t>
                  </w:r>
                  <w:proofErr w:type="spellEnd"/>
                  <w:r w:rsidRPr="00BE1B89">
                    <w:rPr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17F7B" w:rsidRPr="00AB6DBC" w:rsidTr="00BE1B89">
              <w:trPr>
                <w:gridAfter w:val="1"/>
                <w:wAfter w:w="142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BE1B89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BE1B89">
                    <w:rPr>
                      <w:sz w:val="24"/>
                      <w:szCs w:val="24"/>
                    </w:rPr>
                    <w:t>46:05:190701:152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BE1B89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BE1B89">
                    <w:rPr>
                      <w:sz w:val="24"/>
                      <w:szCs w:val="24"/>
                    </w:rPr>
                    <w:t xml:space="preserve">Курская область, р-н Дмитриевский, </w:t>
                  </w:r>
                  <w:proofErr w:type="spellStart"/>
                  <w:r w:rsidRPr="00BE1B89">
                    <w:rPr>
                      <w:sz w:val="24"/>
                      <w:szCs w:val="24"/>
                    </w:rPr>
                    <w:t>Новопершинский</w:t>
                  </w:r>
                  <w:proofErr w:type="spellEnd"/>
                  <w:r w:rsidRPr="00BE1B89">
                    <w:rPr>
                      <w:sz w:val="24"/>
                      <w:szCs w:val="24"/>
                    </w:rPr>
                    <w:t xml:space="preserve"> сельсовет</w:t>
                  </w:r>
                </w:p>
              </w:tc>
            </w:tr>
            <w:tr w:rsidR="00217F7B" w:rsidRPr="00AB6DBC" w:rsidTr="00BE1B89">
              <w:trPr>
                <w:gridAfter w:val="1"/>
                <w:wAfter w:w="142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BE1B89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BE1B89">
                    <w:rPr>
                      <w:sz w:val="24"/>
                      <w:szCs w:val="24"/>
                    </w:rPr>
                    <w:t>46:09:000000:11 (ЕЗП)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BE1B89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BE1B89">
                    <w:rPr>
                      <w:sz w:val="24"/>
                      <w:szCs w:val="24"/>
                    </w:rPr>
                    <w:t xml:space="preserve">Курская обл, р-н </w:t>
                  </w:r>
                  <w:proofErr w:type="spellStart"/>
                  <w:r w:rsidRPr="00BE1B89">
                    <w:rPr>
                      <w:sz w:val="24"/>
                      <w:szCs w:val="24"/>
                    </w:rPr>
                    <w:t>Конышевский</w:t>
                  </w:r>
                  <w:proofErr w:type="spellEnd"/>
                  <w:r w:rsidRPr="00BE1B89">
                    <w:rPr>
                      <w:sz w:val="24"/>
                      <w:szCs w:val="24"/>
                    </w:rPr>
                    <w:t xml:space="preserve">, с/с </w:t>
                  </w:r>
                  <w:proofErr w:type="spellStart"/>
                  <w:proofErr w:type="gramStart"/>
                  <w:r w:rsidRPr="00BE1B89">
                    <w:rPr>
                      <w:sz w:val="24"/>
                      <w:szCs w:val="24"/>
                    </w:rPr>
                    <w:t>Машкинский</w:t>
                  </w:r>
                  <w:proofErr w:type="spellEnd"/>
                  <w:r w:rsidRPr="00BE1B89">
                    <w:rPr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BE1B89">
                    <w:rPr>
                      <w:sz w:val="24"/>
                      <w:szCs w:val="24"/>
                    </w:rPr>
                    <w:t>Старобелицкий</w:t>
                  </w:r>
                  <w:proofErr w:type="spellEnd"/>
                  <w:proofErr w:type="gramEnd"/>
                </w:p>
              </w:tc>
            </w:tr>
            <w:tr w:rsidR="00217F7B" w:rsidRPr="00AB6DBC" w:rsidTr="00BE1B89">
              <w:trPr>
                <w:gridAfter w:val="1"/>
                <w:wAfter w:w="142" w:type="dxa"/>
                <w:trHeight w:val="1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17F7B" w:rsidRPr="00BE1B89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BE1B89">
                    <w:rPr>
                      <w:sz w:val="24"/>
                      <w:szCs w:val="24"/>
                    </w:rPr>
                    <w:t>46:05:191301:6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17F7B" w:rsidRPr="00BE1B89" w:rsidRDefault="00217F7B" w:rsidP="00BE1B89">
                  <w:pPr>
                    <w:jc w:val="center"/>
                    <w:rPr>
                      <w:sz w:val="24"/>
                      <w:szCs w:val="24"/>
                    </w:rPr>
                  </w:pPr>
                  <w:r w:rsidRPr="00BE1B89">
                    <w:rPr>
                      <w:sz w:val="24"/>
                      <w:szCs w:val="24"/>
                    </w:rPr>
                    <w:t xml:space="preserve">Курская обл., р-н Дмитриевский, </w:t>
                  </w:r>
                  <w:proofErr w:type="spellStart"/>
                  <w:r w:rsidRPr="00BE1B89">
                    <w:rPr>
                      <w:sz w:val="24"/>
                      <w:szCs w:val="24"/>
                    </w:rPr>
                    <w:t>Новопершинский</w:t>
                  </w:r>
                  <w:proofErr w:type="spellEnd"/>
                  <w:r w:rsidRPr="00BE1B89">
                    <w:rPr>
                      <w:sz w:val="24"/>
                      <w:szCs w:val="24"/>
                    </w:rPr>
                    <w:t xml:space="preserve"> сельсовет, п. Белый Колодезь</w:t>
                  </w:r>
                </w:p>
              </w:tc>
            </w:tr>
          </w:tbl>
          <w:p w:rsidR="007D60E4" w:rsidRPr="00FA6281" w:rsidRDefault="007D60E4" w:rsidP="00AB6DBC">
            <w:pPr>
              <w:pStyle w:val="TableParagraph"/>
              <w:ind w:left="1084" w:right="1074"/>
              <w:rPr>
                <w:sz w:val="24"/>
                <w:u w:val="single"/>
              </w:rPr>
            </w:pPr>
          </w:p>
        </w:tc>
      </w:tr>
      <w:tr w:rsidR="00140759" w:rsidTr="009F23D1">
        <w:trPr>
          <w:trHeight w:val="2575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4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9376" w:type="dxa"/>
            <w:tcBorders>
              <w:top w:val="single" w:sz="8" w:space="0" w:color="000000"/>
            </w:tcBorders>
          </w:tcPr>
          <w:p w:rsidR="00140759" w:rsidRDefault="00FA6281" w:rsidP="00E92329">
            <w:pPr>
              <w:pStyle w:val="TableParagraph"/>
              <w:ind w:left="160" w:right="15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Министерство имущества Курской области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3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адрес:</w:t>
            </w:r>
            <w:r w:rsidR="007E7524"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ур</w:t>
            </w:r>
            <w:r w:rsidR="007E7524">
              <w:rPr>
                <w:sz w:val="24"/>
                <w:u w:val="single"/>
              </w:rPr>
              <w:t>ская</w:t>
            </w:r>
            <w:r w:rsidR="007E7524">
              <w:rPr>
                <w:spacing w:val="-4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область,</w:t>
            </w:r>
            <w:r w:rsidR="007E7524">
              <w:rPr>
                <w:spacing w:val="-5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город</w:t>
            </w:r>
            <w:r w:rsidR="007E752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F04D0A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  <w:u w:val="single"/>
              </w:rPr>
              <w:t>Курск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3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улица</w:t>
            </w:r>
            <w:r w:rsidR="007E7524"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арата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д.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1"/>
                <w:sz w:val="24"/>
                <w:u w:val="single"/>
              </w:rPr>
              <w:t>9</w:t>
            </w:r>
            <w:r w:rsidR="007E7524">
              <w:rPr>
                <w:sz w:val="24"/>
                <w:u w:val="single"/>
              </w:rPr>
              <w:t>,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proofErr w:type="spellStart"/>
            <w:r w:rsidR="00E92329">
              <w:rPr>
                <w:spacing w:val="-1"/>
                <w:sz w:val="24"/>
                <w:u w:val="single"/>
              </w:rPr>
              <w:t>каб</w:t>
            </w:r>
            <w:proofErr w:type="spellEnd"/>
            <w:r w:rsidR="00E92329">
              <w:rPr>
                <w:spacing w:val="-1"/>
                <w:sz w:val="24"/>
                <w:u w:val="single"/>
              </w:rPr>
              <w:t>. 405</w:t>
            </w:r>
            <w:r>
              <w:rPr>
                <w:spacing w:val="-1"/>
                <w:sz w:val="24"/>
                <w:u w:val="single"/>
              </w:rPr>
              <w:t xml:space="preserve">, </w:t>
            </w:r>
            <w:r w:rsidR="006225A4">
              <w:rPr>
                <w:sz w:val="24"/>
                <w:u w:val="single"/>
              </w:rPr>
              <w:t>тел.</w:t>
            </w:r>
            <w:r w:rsidR="006225A4">
              <w:rPr>
                <w:spacing w:val="-1"/>
                <w:sz w:val="24"/>
                <w:u w:val="single"/>
              </w:rPr>
              <w:t xml:space="preserve"> </w:t>
            </w:r>
            <w:r w:rsidR="006225A4">
              <w:rPr>
                <w:sz w:val="24"/>
                <w:u w:val="single"/>
              </w:rPr>
              <w:t>8</w:t>
            </w:r>
            <w:r w:rsidR="006225A4">
              <w:rPr>
                <w:spacing w:val="-2"/>
                <w:sz w:val="24"/>
                <w:u w:val="single"/>
              </w:rPr>
              <w:t xml:space="preserve"> </w:t>
            </w:r>
            <w:r w:rsidR="006225A4">
              <w:rPr>
                <w:sz w:val="24"/>
                <w:u w:val="single"/>
              </w:rPr>
              <w:t>(4712)</w:t>
            </w:r>
            <w:r w:rsidR="006225A4">
              <w:rPr>
                <w:spacing w:val="-2"/>
                <w:sz w:val="24"/>
                <w:u w:val="single"/>
              </w:rPr>
              <w:t xml:space="preserve"> </w:t>
            </w:r>
            <w:r w:rsidR="00E92329">
              <w:rPr>
                <w:spacing w:val="-2"/>
                <w:sz w:val="24"/>
                <w:u w:val="single"/>
              </w:rPr>
              <w:t>51-23-55</w:t>
            </w:r>
            <w:r w:rsidR="006225A4">
              <w:rPr>
                <w:sz w:val="24"/>
                <w:u w:val="single"/>
              </w:rPr>
              <w:t>.</w:t>
            </w:r>
            <w:r w:rsidR="006225A4">
              <w:rPr>
                <w:sz w:val="24"/>
              </w:rPr>
              <w:t xml:space="preserve">  </w:t>
            </w:r>
            <w:r w:rsidR="006225A4" w:rsidRPr="006225A4">
              <w:rPr>
                <w:sz w:val="24"/>
                <w:u w:val="single"/>
              </w:rPr>
              <w:t>В</w:t>
            </w:r>
            <w:r w:rsidR="007E7524">
              <w:rPr>
                <w:sz w:val="24"/>
                <w:u w:val="single"/>
              </w:rPr>
              <w:t>ремя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="007E7524">
              <w:rPr>
                <w:sz w:val="24"/>
                <w:u w:val="single"/>
              </w:rPr>
              <w:t>приема:</w:t>
            </w:r>
            <w:r w:rsidR="007E752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szCs w:val="24"/>
                <w:u w:val="single"/>
              </w:rPr>
              <w:t>ежедневно (за исключением выходных дней) с 9:00 до 13:00, с 14:00 до 16:00 по местному времени</w:t>
            </w:r>
            <w:r w:rsidR="006225A4">
              <w:rPr>
                <w:sz w:val="24"/>
                <w:szCs w:val="24"/>
                <w:u w:val="single"/>
              </w:rPr>
              <w:t>.</w:t>
            </w:r>
            <w:r w:rsidR="006225A4"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(адрес, по которому заинтересованные лица могут ознакомиться с поступившим</w:t>
            </w:r>
            <w:r w:rsidR="007E7524">
              <w:rPr>
                <w:spacing w:val="-57"/>
                <w:sz w:val="24"/>
              </w:rPr>
              <w:t xml:space="preserve"> </w:t>
            </w:r>
            <w:r w:rsidR="007E7524">
              <w:rPr>
                <w:sz w:val="24"/>
              </w:rPr>
              <w:t>ходатайством об установлении публичного сервитута и прилагаемым к нему</w:t>
            </w:r>
            <w:r w:rsidR="007E7524">
              <w:rPr>
                <w:spacing w:val="1"/>
                <w:sz w:val="24"/>
              </w:rPr>
              <w:t xml:space="preserve"> </w:t>
            </w:r>
            <w:r w:rsidR="007E7524">
              <w:rPr>
                <w:sz w:val="24"/>
              </w:rPr>
              <w:t>описанием местоположения границ публичного сервитута, время приема</w:t>
            </w:r>
            <w:r w:rsidR="007E7524">
              <w:rPr>
                <w:spacing w:val="1"/>
                <w:sz w:val="24"/>
              </w:rPr>
              <w:t xml:space="preserve"> </w:t>
            </w:r>
            <w:r w:rsidR="007E7524">
              <w:rPr>
                <w:sz w:val="24"/>
              </w:rPr>
              <w:t>заинтересованных лиц для ознакомления с поступившим ходатайством об</w:t>
            </w:r>
            <w:r w:rsidR="007E7524">
              <w:rPr>
                <w:spacing w:val="1"/>
                <w:sz w:val="24"/>
              </w:rPr>
              <w:t xml:space="preserve"> </w:t>
            </w:r>
            <w:r w:rsidR="007E7524">
              <w:rPr>
                <w:sz w:val="24"/>
              </w:rPr>
              <w:t>установлении</w:t>
            </w:r>
            <w:r w:rsidR="007E7524">
              <w:rPr>
                <w:spacing w:val="-1"/>
                <w:sz w:val="24"/>
              </w:rPr>
              <w:t xml:space="preserve"> </w:t>
            </w:r>
            <w:r w:rsidR="007E7524">
              <w:rPr>
                <w:sz w:val="24"/>
              </w:rPr>
              <w:t>публичного сервитута)</w:t>
            </w:r>
          </w:p>
        </w:tc>
      </w:tr>
      <w:tr w:rsidR="00140759" w:rsidTr="009F23D1">
        <w:trPr>
          <w:trHeight w:val="2486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76" w:type="dxa"/>
          </w:tcPr>
          <w:p w:rsidR="006225A4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Правительство Курской области</w:t>
            </w:r>
            <w:r w:rsidR="007E7524" w:rsidRPr="006225A4">
              <w:rPr>
                <w:sz w:val="24"/>
                <w:u w:val="single"/>
              </w:rPr>
              <w:t>,</w:t>
            </w:r>
          </w:p>
          <w:p w:rsidR="006225A4" w:rsidRPr="006225A4" w:rsidRDefault="007E7524">
            <w:pPr>
              <w:pStyle w:val="TableParagraph"/>
              <w:ind w:left="2386" w:right="1661"/>
              <w:jc w:val="center"/>
              <w:rPr>
                <w:spacing w:val="3"/>
                <w:sz w:val="24"/>
                <w:u w:val="single"/>
              </w:rPr>
            </w:pPr>
            <w:r w:rsidRPr="006225A4">
              <w:rPr>
                <w:spacing w:val="-57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адрес: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1"/>
                <w:sz w:val="24"/>
                <w:u w:val="single"/>
              </w:rPr>
              <w:t xml:space="preserve">Курская область, </w:t>
            </w:r>
            <w:r w:rsidRPr="006225A4">
              <w:rPr>
                <w:sz w:val="24"/>
                <w:u w:val="single"/>
              </w:rPr>
              <w:t>г</w:t>
            </w:r>
            <w:r w:rsidR="006225A4" w:rsidRPr="006225A4">
              <w:rPr>
                <w:sz w:val="24"/>
                <w:u w:val="single"/>
              </w:rPr>
              <w:t>ород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="006225A4" w:rsidRPr="006225A4">
              <w:rPr>
                <w:spacing w:val="-2"/>
                <w:sz w:val="24"/>
                <w:u w:val="single"/>
              </w:rPr>
              <w:t>Курск</w:t>
            </w:r>
            <w:r w:rsidRPr="006225A4">
              <w:rPr>
                <w:sz w:val="24"/>
                <w:u w:val="single"/>
              </w:rPr>
              <w:t>,</w:t>
            </w:r>
            <w:r w:rsidRPr="006225A4">
              <w:rPr>
                <w:spacing w:val="3"/>
                <w:sz w:val="24"/>
                <w:u w:val="single"/>
              </w:rPr>
              <w:t xml:space="preserve"> </w:t>
            </w:r>
          </w:p>
          <w:p w:rsidR="00140759" w:rsidRPr="006225A4" w:rsidRDefault="006225A4">
            <w:pPr>
              <w:pStyle w:val="TableParagraph"/>
              <w:ind w:left="2386" w:right="1661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Красная площадь, д. 1.</w:t>
            </w:r>
          </w:p>
          <w:p w:rsidR="00140759" w:rsidRPr="006225A4" w:rsidRDefault="007E7524" w:rsidP="006225A4">
            <w:pPr>
              <w:pStyle w:val="TableParagraph"/>
              <w:ind w:left="813" w:right="93"/>
              <w:jc w:val="center"/>
              <w:rPr>
                <w:sz w:val="24"/>
                <w:u w:val="single"/>
              </w:rPr>
            </w:pPr>
            <w:r w:rsidRPr="006225A4">
              <w:rPr>
                <w:sz w:val="24"/>
                <w:u w:val="single"/>
              </w:rPr>
              <w:t>В</w:t>
            </w:r>
            <w:r w:rsidRPr="006225A4">
              <w:rPr>
                <w:spacing w:val="-4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течение</w:t>
            </w:r>
            <w:r w:rsidRPr="006225A4">
              <w:rPr>
                <w:spacing w:val="-3"/>
                <w:sz w:val="24"/>
                <w:u w:val="single"/>
              </w:rPr>
              <w:t xml:space="preserve"> </w:t>
            </w:r>
            <w:r w:rsidR="006225A4" w:rsidRPr="006225A4">
              <w:rPr>
                <w:sz w:val="24"/>
                <w:u w:val="single"/>
              </w:rPr>
              <w:t>15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ей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дн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публиковани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ообщения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о</w:t>
            </w:r>
            <w:r w:rsidRPr="006225A4">
              <w:rPr>
                <w:spacing w:val="-2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возможном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установлении</w:t>
            </w:r>
            <w:r w:rsidRPr="006225A4">
              <w:rPr>
                <w:spacing w:val="-57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публичного</w:t>
            </w:r>
            <w:r w:rsidRPr="006225A4">
              <w:rPr>
                <w:spacing w:val="-1"/>
                <w:sz w:val="24"/>
                <w:u w:val="single"/>
              </w:rPr>
              <w:t xml:space="preserve"> </w:t>
            </w:r>
            <w:r w:rsidRPr="006225A4">
              <w:rPr>
                <w:sz w:val="24"/>
                <w:u w:val="single"/>
              </w:rPr>
              <w:t>сервитута.</w:t>
            </w:r>
          </w:p>
          <w:p w:rsidR="00140759" w:rsidRDefault="007E7524">
            <w:pPr>
              <w:pStyle w:val="TableParagraph"/>
              <w:spacing w:line="270" w:lineRule="atLeas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(адр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и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 по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й)</w:t>
            </w:r>
          </w:p>
        </w:tc>
      </w:tr>
      <w:tr w:rsidR="00140759" w:rsidTr="009F23D1">
        <w:trPr>
          <w:trHeight w:val="1656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76" w:type="dxa"/>
          </w:tcPr>
          <w:p w:rsidR="006904A7" w:rsidRDefault="006904A7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r w:rsidRPr="006904A7">
              <w:rPr>
                <w:spacing w:val="1"/>
                <w:sz w:val="24"/>
              </w:rPr>
              <w:t>https://kursk.ru/</w:t>
            </w:r>
          </w:p>
          <w:p w:rsidR="006904A7" w:rsidRDefault="006904A7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r w:rsidRPr="006904A7">
              <w:rPr>
                <w:spacing w:val="1"/>
                <w:sz w:val="24"/>
              </w:rPr>
              <w:t>https://www.imkursk.ru/</w:t>
            </w:r>
          </w:p>
          <w:p w:rsidR="00297FCF" w:rsidRDefault="00297FCF">
            <w:pPr>
              <w:pStyle w:val="TableParagraph"/>
              <w:ind w:left="3312" w:right="2587" w:firstLine="1"/>
              <w:jc w:val="center"/>
              <w:rPr>
                <w:spacing w:val="1"/>
                <w:sz w:val="24"/>
              </w:rPr>
            </w:pPr>
            <w:r w:rsidRPr="00297FCF">
              <w:rPr>
                <w:spacing w:val="1"/>
                <w:sz w:val="24"/>
              </w:rPr>
              <w:t>https://dmitriev-rayon.gosuslugi.ru/</w:t>
            </w:r>
          </w:p>
          <w:p w:rsidR="00297FCF" w:rsidRDefault="00297FCF" w:rsidP="00297FCF">
            <w:pPr>
              <w:pStyle w:val="TableParagraph"/>
              <w:ind w:left="2118" w:right="1588" w:firstLine="1"/>
              <w:jc w:val="center"/>
              <w:rPr>
                <w:spacing w:val="1"/>
                <w:sz w:val="24"/>
              </w:rPr>
            </w:pPr>
            <w:r w:rsidRPr="00297FCF">
              <w:rPr>
                <w:spacing w:val="1"/>
                <w:sz w:val="24"/>
              </w:rPr>
              <w:t>https://novopershino-r38.gosweb.gosuslugi.ru/</w:t>
            </w:r>
          </w:p>
          <w:p w:rsidR="00297FCF" w:rsidRDefault="008E6F7C" w:rsidP="00297FCF">
            <w:pPr>
              <w:pStyle w:val="TableParagraph"/>
              <w:ind w:left="2118" w:right="1588" w:firstLine="1"/>
              <w:jc w:val="center"/>
              <w:rPr>
                <w:spacing w:val="1"/>
                <w:sz w:val="24"/>
              </w:rPr>
            </w:pPr>
            <w:r w:rsidRPr="008E6F7C">
              <w:rPr>
                <w:spacing w:val="1"/>
                <w:sz w:val="24"/>
              </w:rPr>
              <w:t>https://konyshevskij-r38.gosweb.gosuslugi.ru/</w:t>
            </w:r>
          </w:p>
          <w:p w:rsidR="008E6F7C" w:rsidRDefault="008E6F7C" w:rsidP="00297FCF">
            <w:pPr>
              <w:pStyle w:val="TableParagraph"/>
              <w:ind w:left="2118" w:right="1588" w:firstLine="1"/>
              <w:jc w:val="center"/>
              <w:rPr>
                <w:spacing w:val="1"/>
                <w:sz w:val="24"/>
              </w:rPr>
            </w:pPr>
            <w:r w:rsidRPr="008E6F7C">
              <w:rPr>
                <w:spacing w:val="1"/>
                <w:sz w:val="24"/>
              </w:rPr>
              <w:t>https://mashkinsky.gosuslugi.ru/</w:t>
            </w:r>
          </w:p>
          <w:p w:rsidR="008E6F7C" w:rsidRDefault="008E6F7C" w:rsidP="00297FCF">
            <w:pPr>
              <w:pStyle w:val="TableParagraph"/>
              <w:ind w:left="2118" w:right="1588" w:firstLine="1"/>
              <w:jc w:val="center"/>
              <w:rPr>
                <w:spacing w:val="1"/>
                <w:sz w:val="24"/>
              </w:rPr>
            </w:pPr>
            <w:r w:rsidRPr="008E6F7C">
              <w:rPr>
                <w:spacing w:val="1"/>
                <w:sz w:val="24"/>
              </w:rPr>
              <w:t>https://starobelicky.gosuslugi.ru/</w:t>
            </w:r>
            <w:bookmarkStart w:id="0" w:name="_GoBack"/>
            <w:bookmarkEnd w:id="0"/>
          </w:p>
          <w:p w:rsidR="00140759" w:rsidRDefault="00BE1B89">
            <w:pPr>
              <w:pStyle w:val="TableParagraph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E7524">
              <w:rPr>
                <w:sz w:val="24"/>
              </w:rPr>
              <w:t>(официальные</w:t>
            </w:r>
            <w:r w:rsidR="007E7524">
              <w:rPr>
                <w:spacing w:val="-7"/>
                <w:sz w:val="24"/>
              </w:rPr>
              <w:t xml:space="preserve"> </w:t>
            </w:r>
            <w:r w:rsidR="007E7524">
              <w:rPr>
                <w:sz w:val="24"/>
              </w:rPr>
              <w:t>сайты</w:t>
            </w:r>
            <w:r w:rsidR="007E7524">
              <w:rPr>
                <w:spacing w:val="-4"/>
                <w:sz w:val="24"/>
              </w:rPr>
              <w:t xml:space="preserve"> </w:t>
            </w:r>
            <w:r w:rsidR="007E7524">
              <w:rPr>
                <w:sz w:val="24"/>
              </w:rPr>
              <w:t>в</w:t>
            </w:r>
            <w:r w:rsidR="007E7524">
              <w:rPr>
                <w:spacing w:val="-6"/>
                <w:sz w:val="24"/>
              </w:rPr>
              <w:t xml:space="preserve"> </w:t>
            </w:r>
            <w:r w:rsidR="007E7524">
              <w:rPr>
                <w:sz w:val="24"/>
              </w:rPr>
              <w:t>информационно</w:t>
            </w:r>
            <w:r w:rsidR="007E7524">
              <w:rPr>
                <w:spacing w:val="-1"/>
                <w:sz w:val="24"/>
              </w:rPr>
              <w:t xml:space="preserve"> </w:t>
            </w:r>
            <w:r w:rsidR="007E7524">
              <w:rPr>
                <w:sz w:val="24"/>
              </w:rPr>
              <w:t>-</w:t>
            </w:r>
            <w:r w:rsidR="007E7524">
              <w:rPr>
                <w:spacing w:val="-5"/>
                <w:sz w:val="24"/>
              </w:rPr>
              <w:t xml:space="preserve"> </w:t>
            </w:r>
            <w:r w:rsidR="007E7524">
              <w:rPr>
                <w:sz w:val="24"/>
              </w:rPr>
              <w:t>телекоммуникационной</w:t>
            </w:r>
            <w:r w:rsidR="007E7524">
              <w:rPr>
                <w:spacing w:val="-5"/>
                <w:sz w:val="24"/>
              </w:rPr>
              <w:t xml:space="preserve"> </w:t>
            </w:r>
            <w:r w:rsidR="007E7524">
              <w:rPr>
                <w:sz w:val="24"/>
              </w:rPr>
              <w:t>сети</w:t>
            </w:r>
            <w:r w:rsidR="007E7524">
              <w:rPr>
                <w:spacing w:val="-1"/>
                <w:sz w:val="24"/>
              </w:rPr>
              <w:t xml:space="preserve"> </w:t>
            </w:r>
            <w:r w:rsidR="007E7524">
              <w:rPr>
                <w:sz w:val="24"/>
              </w:rPr>
              <w:t>«Интернет»,</w:t>
            </w:r>
            <w:r w:rsidR="007E7524">
              <w:rPr>
                <w:spacing w:val="-4"/>
                <w:sz w:val="24"/>
              </w:rPr>
              <w:t xml:space="preserve"> </w:t>
            </w:r>
            <w:r w:rsidR="007E7524">
              <w:rPr>
                <w:sz w:val="24"/>
              </w:rPr>
              <w:t>на</w:t>
            </w:r>
            <w:r w:rsidR="007E7524">
              <w:rPr>
                <w:spacing w:val="-57"/>
                <w:sz w:val="24"/>
              </w:rPr>
              <w:t xml:space="preserve"> </w:t>
            </w:r>
            <w:r w:rsidR="007E7524">
              <w:rPr>
                <w:sz w:val="24"/>
              </w:rPr>
              <w:t>которых размещается</w:t>
            </w:r>
            <w:r w:rsidR="007E7524">
              <w:rPr>
                <w:spacing w:val="-1"/>
                <w:sz w:val="24"/>
              </w:rPr>
              <w:t xml:space="preserve"> </w:t>
            </w:r>
            <w:r w:rsidR="007E7524">
              <w:rPr>
                <w:sz w:val="24"/>
              </w:rPr>
              <w:t>сообщение</w:t>
            </w:r>
            <w:r w:rsidR="007E7524">
              <w:rPr>
                <w:spacing w:val="-2"/>
                <w:sz w:val="24"/>
              </w:rPr>
              <w:t xml:space="preserve"> </w:t>
            </w:r>
            <w:r w:rsidR="007E7524">
              <w:rPr>
                <w:sz w:val="24"/>
              </w:rPr>
              <w:t>о</w:t>
            </w:r>
            <w:r w:rsidR="007E7524">
              <w:rPr>
                <w:spacing w:val="-1"/>
                <w:sz w:val="24"/>
              </w:rPr>
              <w:t xml:space="preserve"> </w:t>
            </w:r>
            <w:r w:rsidR="007E7524">
              <w:rPr>
                <w:sz w:val="24"/>
              </w:rPr>
              <w:t>поступившем</w:t>
            </w:r>
            <w:r w:rsidR="007E7524">
              <w:rPr>
                <w:spacing w:val="-2"/>
                <w:sz w:val="24"/>
              </w:rPr>
              <w:t xml:space="preserve"> </w:t>
            </w:r>
            <w:r w:rsidR="007E7524">
              <w:rPr>
                <w:sz w:val="24"/>
              </w:rPr>
              <w:t>ходатайстве</w:t>
            </w:r>
            <w:r w:rsidR="007E7524">
              <w:rPr>
                <w:spacing w:val="-2"/>
                <w:sz w:val="24"/>
              </w:rPr>
              <w:t xml:space="preserve"> </w:t>
            </w:r>
            <w:r w:rsidR="007E7524">
              <w:rPr>
                <w:sz w:val="24"/>
              </w:rPr>
              <w:t>об</w:t>
            </w:r>
            <w:r w:rsidR="007E7524">
              <w:rPr>
                <w:spacing w:val="1"/>
                <w:sz w:val="24"/>
              </w:rPr>
              <w:t xml:space="preserve"> </w:t>
            </w:r>
            <w:r w:rsidR="007E7524">
              <w:rPr>
                <w:sz w:val="24"/>
              </w:rPr>
              <w:t>установлении</w:t>
            </w:r>
          </w:p>
          <w:p w:rsidR="00140759" w:rsidRDefault="007E7524">
            <w:pPr>
              <w:pStyle w:val="TableParagraph"/>
              <w:spacing w:line="269" w:lineRule="exac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140759" w:rsidTr="009F23D1">
        <w:trPr>
          <w:trHeight w:val="1655"/>
        </w:trPr>
        <w:tc>
          <w:tcPr>
            <w:tcW w:w="320" w:type="dxa"/>
          </w:tcPr>
          <w:p w:rsidR="00140759" w:rsidRDefault="007E7524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76" w:type="dxa"/>
          </w:tcPr>
          <w:p w:rsidR="00A432E1" w:rsidRDefault="00A432E1" w:rsidP="00A432E1">
            <w:pPr>
              <w:pStyle w:val="TableParagraph"/>
              <w:ind w:left="1343" w:right="612"/>
              <w:jc w:val="center"/>
              <w:rPr>
                <w:sz w:val="24"/>
              </w:rPr>
            </w:pPr>
            <w:r>
              <w:rPr>
                <w:sz w:val="24"/>
              </w:rPr>
              <w:t>Графическое описание местоположения границ публичного 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еречень координат характерных точек этих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ообщению</w:t>
            </w:r>
          </w:p>
          <w:p w:rsidR="00140759" w:rsidRDefault="00A432E1" w:rsidP="00A432E1">
            <w:pPr>
              <w:pStyle w:val="TableParagraph"/>
              <w:ind w:left="889" w:right="159"/>
              <w:jc w:val="center"/>
              <w:rPr>
                <w:sz w:val="24"/>
              </w:rPr>
            </w:pPr>
            <w:r>
              <w:rPr>
                <w:sz w:val="24"/>
              </w:rPr>
              <w:t>(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</w:tbl>
    <w:p w:rsidR="007E7524" w:rsidRDefault="007E7524"/>
    <w:sectPr w:rsidR="007E7524" w:rsidSect="00140759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7703"/>
    <w:multiLevelType w:val="hybridMultilevel"/>
    <w:tmpl w:val="E12CD04C"/>
    <w:lvl w:ilvl="0" w:tplc="67E65B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40759"/>
    <w:rsid w:val="000151AD"/>
    <w:rsid w:val="0006291B"/>
    <w:rsid w:val="000670EB"/>
    <w:rsid w:val="000761B5"/>
    <w:rsid w:val="00092860"/>
    <w:rsid w:val="000A2A35"/>
    <w:rsid w:val="000E1602"/>
    <w:rsid w:val="000F63A6"/>
    <w:rsid w:val="000F6951"/>
    <w:rsid w:val="0010745D"/>
    <w:rsid w:val="001243F5"/>
    <w:rsid w:val="00125455"/>
    <w:rsid w:val="00133A2A"/>
    <w:rsid w:val="00140759"/>
    <w:rsid w:val="00184C40"/>
    <w:rsid w:val="00185BEE"/>
    <w:rsid w:val="001C4E4E"/>
    <w:rsid w:val="001D3D85"/>
    <w:rsid w:val="002143A2"/>
    <w:rsid w:val="00217F7B"/>
    <w:rsid w:val="00241027"/>
    <w:rsid w:val="002543A8"/>
    <w:rsid w:val="00271A99"/>
    <w:rsid w:val="00297FCF"/>
    <w:rsid w:val="002B0699"/>
    <w:rsid w:val="002D4E38"/>
    <w:rsid w:val="002D731A"/>
    <w:rsid w:val="002E262C"/>
    <w:rsid w:val="003245F0"/>
    <w:rsid w:val="003558FB"/>
    <w:rsid w:val="0038462B"/>
    <w:rsid w:val="003F070B"/>
    <w:rsid w:val="00413658"/>
    <w:rsid w:val="00434A67"/>
    <w:rsid w:val="00447F0E"/>
    <w:rsid w:val="00485F1B"/>
    <w:rsid w:val="004E42E0"/>
    <w:rsid w:val="00511FBA"/>
    <w:rsid w:val="00520729"/>
    <w:rsid w:val="005436ED"/>
    <w:rsid w:val="00572873"/>
    <w:rsid w:val="00580F29"/>
    <w:rsid w:val="005A1C2A"/>
    <w:rsid w:val="005A2FF4"/>
    <w:rsid w:val="005B62C5"/>
    <w:rsid w:val="005D7A3C"/>
    <w:rsid w:val="00614764"/>
    <w:rsid w:val="006215C3"/>
    <w:rsid w:val="006225A4"/>
    <w:rsid w:val="006362BD"/>
    <w:rsid w:val="006410F3"/>
    <w:rsid w:val="00690490"/>
    <w:rsid w:val="006904A7"/>
    <w:rsid w:val="00693A40"/>
    <w:rsid w:val="007313C5"/>
    <w:rsid w:val="00764B60"/>
    <w:rsid w:val="00780F46"/>
    <w:rsid w:val="00785D8F"/>
    <w:rsid w:val="007954C6"/>
    <w:rsid w:val="007A2366"/>
    <w:rsid w:val="007C02E2"/>
    <w:rsid w:val="007D58B4"/>
    <w:rsid w:val="007D60E4"/>
    <w:rsid w:val="007D767D"/>
    <w:rsid w:val="007E7524"/>
    <w:rsid w:val="00837677"/>
    <w:rsid w:val="008554C2"/>
    <w:rsid w:val="008939B5"/>
    <w:rsid w:val="008C0296"/>
    <w:rsid w:val="008E6F7C"/>
    <w:rsid w:val="00903638"/>
    <w:rsid w:val="00952D01"/>
    <w:rsid w:val="00955AFA"/>
    <w:rsid w:val="00971920"/>
    <w:rsid w:val="009B291F"/>
    <w:rsid w:val="009F23D1"/>
    <w:rsid w:val="009F2E36"/>
    <w:rsid w:val="00A432E1"/>
    <w:rsid w:val="00A532B3"/>
    <w:rsid w:val="00A741A0"/>
    <w:rsid w:val="00A8344B"/>
    <w:rsid w:val="00A835BC"/>
    <w:rsid w:val="00AB6DBC"/>
    <w:rsid w:val="00AC2331"/>
    <w:rsid w:val="00AC252E"/>
    <w:rsid w:val="00AE0087"/>
    <w:rsid w:val="00AF5BB5"/>
    <w:rsid w:val="00B05BBC"/>
    <w:rsid w:val="00B55274"/>
    <w:rsid w:val="00BB5F96"/>
    <w:rsid w:val="00BE1B89"/>
    <w:rsid w:val="00C30AC8"/>
    <w:rsid w:val="00C457B1"/>
    <w:rsid w:val="00C73799"/>
    <w:rsid w:val="00C8719E"/>
    <w:rsid w:val="00CB0323"/>
    <w:rsid w:val="00CE31EB"/>
    <w:rsid w:val="00D04279"/>
    <w:rsid w:val="00D239D1"/>
    <w:rsid w:val="00D72333"/>
    <w:rsid w:val="00D82AA4"/>
    <w:rsid w:val="00DB5809"/>
    <w:rsid w:val="00DC46A0"/>
    <w:rsid w:val="00DE3CCB"/>
    <w:rsid w:val="00E52335"/>
    <w:rsid w:val="00E907ED"/>
    <w:rsid w:val="00E92329"/>
    <w:rsid w:val="00EA558A"/>
    <w:rsid w:val="00EC4A2D"/>
    <w:rsid w:val="00ED43AE"/>
    <w:rsid w:val="00EE0121"/>
    <w:rsid w:val="00EF100E"/>
    <w:rsid w:val="00F04D0A"/>
    <w:rsid w:val="00F15BAC"/>
    <w:rsid w:val="00F4027E"/>
    <w:rsid w:val="00F61049"/>
    <w:rsid w:val="00F733D5"/>
    <w:rsid w:val="00FA5514"/>
    <w:rsid w:val="00FA6281"/>
    <w:rsid w:val="00FD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0566E-0576-40C5-8D5A-ADE82D8E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075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07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0759"/>
    <w:pPr>
      <w:spacing w:before="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40759"/>
  </w:style>
  <w:style w:type="paragraph" w:customStyle="1" w:styleId="TableParagraph">
    <w:name w:val="Table Paragraph"/>
    <w:basedOn w:val="a"/>
    <w:uiPriority w:val="1"/>
    <w:qFormat/>
    <w:rsid w:val="00140759"/>
  </w:style>
  <w:style w:type="character" w:styleId="a5">
    <w:name w:val="Hyperlink"/>
    <w:basedOn w:val="a0"/>
    <w:uiPriority w:val="99"/>
    <w:unhideWhenUsed/>
    <w:rsid w:val="006904A7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A8344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6">
    <w:name w:val="Стиль"/>
    <w:rsid w:val="00AC233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39"/>
    <w:rsid w:val="004E42E0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CA40-B972-4164-9B01-1B864572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Z407-8</cp:lastModifiedBy>
  <cp:revision>77</cp:revision>
  <cp:lastPrinted>2023-02-21T10:55:00Z</cp:lastPrinted>
  <dcterms:created xsi:type="dcterms:W3CDTF">2023-02-21T07:01:00Z</dcterms:created>
  <dcterms:modified xsi:type="dcterms:W3CDTF">2025-02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1T00:00:00Z</vt:filetime>
  </property>
</Properties>
</file>